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E481F" w:rsidR="008F3230" w:rsidP="00AE481F" w:rsidRDefault="008F3230" w14:paraId="03F30F56" w14:textId="22AC479E">
      <w:pPr>
        <w:jc w:val="center"/>
        <w:rPr>
          <w:rFonts w:asciiTheme="majorHAnsi" w:hAnsiTheme="majorHAnsi" w:cstheme="majorHAnsi"/>
          <w:b/>
          <w:bCs/>
        </w:rPr>
      </w:pPr>
    </w:p>
    <w:p w:rsidRPr="000E0C82" w:rsidR="00AE481F" w:rsidP="00AE481F" w:rsidRDefault="00AE481F" w14:paraId="1CDEA7F5" w14:textId="77777777">
      <w:pPr>
        <w:jc w:val="center"/>
        <w:rPr>
          <w:rFonts w:asciiTheme="majorHAnsi" w:hAnsiTheme="majorHAnsi" w:cstheme="majorHAnsi"/>
          <w:b/>
          <w:bCs/>
          <w:sz w:val="28"/>
          <w:szCs w:val="28"/>
          <w:u w:val="single"/>
        </w:rPr>
      </w:pPr>
      <w:r w:rsidRPr="000E0C82">
        <w:rPr>
          <w:rFonts w:asciiTheme="majorHAnsi" w:hAnsiTheme="majorHAnsi" w:cstheme="majorHAnsi"/>
          <w:b/>
          <w:bCs/>
          <w:sz w:val="28"/>
          <w:szCs w:val="28"/>
          <w:u w:val="single"/>
        </w:rPr>
        <w:t>Plan estratégico de Desarrollo Sostenible</w:t>
      </w:r>
    </w:p>
    <w:p w:rsidR="000E0C82" w:rsidP="00AE481F" w:rsidRDefault="000E0C82" w14:paraId="4AC7257C" w14:textId="77777777"/>
    <w:p w:rsidRPr="000E0C82" w:rsidR="00AE481F" w:rsidP="00AE481F" w:rsidRDefault="000E0C82" w14:paraId="24DE1F4C" w14:textId="175C4B72">
      <w:pPr>
        <w:rPr>
          <w:b/>
          <w:bCs/>
          <w:sz w:val="24"/>
          <w:szCs w:val="24"/>
        </w:rPr>
      </w:pPr>
      <w:r w:rsidRPr="000E0C82">
        <w:rPr>
          <w:b/>
          <w:bCs/>
          <w:sz w:val="24"/>
          <w:szCs w:val="24"/>
        </w:rPr>
        <w:t>Instrucciones:</w:t>
      </w:r>
    </w:p>
    <w:p w:rsidRPr="000E0C82" w:rsidR="00B45465" w:rsidP="000E0C82" w:rsidRDefault="2F54D85D" w14:paraId="0064929D" w14:textId="4F2DEFA4">
      <w:pPr>
        <w:spacing w:line="360" w:lineRule="auto"/>
        <w:jc w:val="both"/>
        <w:rPr>
          <w:sz w:val="24"/>
          <w:szCs w:val="24"/>
        </w:rPr>
      </w:pPr>
      <w:r w:rsidRPr="2F54D85D">
        <w:rPr>
          <w:sz w:val="24"/>
          <w:szCs w:val="24"/>
        </w:rPr>
        <w:t>A continuación, deberán explicar cómo implementarán su hoja de ruta de desarrollo sostenible de la empresa, y cuáles son sus objetivos en los 3 pilares principales del desarrollo sostenible que son el ambiental, social y económico. Explicar ampliamente objetivos y acciones que pondrán en práctica y como planean ejecutarlas para impactar de manera positiva.</w:t>
      </w:r>
    </w:p>
    <w:p w:rsidR="2F54D85D" w:rsidP="2F54D85D" w:rsidRDefault="2F54D85D" w14:paraId="177A717D" w14:textId="2A18A4DE">
      <w:pPr>
        <w:spacing w:line="360" w:lineRule="auto"/>
        <w:jc w:val="both"/>
        <w:rPr>
          <w:sz w:val="24"/>
          <w:szCs w:val="24"/>
        </w:rPr>
      </w:pPr>
    </w:p>
    <w:p w:rsidR="00355008" w:rsidP="00853D07" w:rsidRDefault="2F54D85D" w14:paraId="3B6AE332" w14:textId="557CAD83">
      <w:pPr>
        <w:spacing w:line="360" w:lineRule="auto"/>
        <w:rPr>
          <w:sz w:val="24"/>
          <w:szCs w:val="24"/>
        </w:rPr>
      </w:pPr>
      <w:r w:rsidRPr="2624F1AE" w:rsidR="24327754">
        <w:rPr>
          <w:b w:val="1"/>
          <w:bCs w:val="1"/>
          <w:sz w:val="24"/>
          <w:szCs w:val="24"/>
        </w:rPr>
        <w:t>Sostenibilidad ambiental: como objetivo es reducir las emisiones de gases de efecto invernadero en su mayoría para nosotros, es importante disminuir recursos como el consumo de agua, que se estima reducirlo lo máximo posible, aumentar el uso de energías renovables en un 50 % y disminuir los residuos, promoviendo el reciclaje.</w:t>
      </w:r>
      <w:r w:rsidRPr="2624F1AE" w:rsidR="003820AE">
        <w:rPr>
          <w:sz w:val="24"/>
          <w:szCs w:val="24"/>
        </w:rPr>
        <w:t xml:space="preserve"> </w:t>
      </w:r>
    </w:p>
    <w:p w:rsidR="003820AE" w:rsidP="00853D07" w:rsidRDefault="003820AE" w14:paraId="47EC9154" w14:textId="23AEC661">
      <w:pPr>
        <w:spacing w:line="360" w:lineRule="auto"/>
        <w:rPr>
          <w:sz w:val="24"/>
          <w:szCs w:val="24"/>
        </w:rPr>
      </w:pPr>
      <w:r w:rsidRPr="2624F1AE" w:rsidR="003820AE">
        <w:rPr>
          <w:sz w:val="24"/>
          <w:szCs w:val="24"/>
        </w:rPr>
        <w:t xml:space="preserve">Para lograr esto decidimos implementar acciones en la empresa como los son: </w:t>
      </w:r>
      <w:r w:rsidRPr="2624F1AE" w:rsidR="001121C1">
        <w:rPr>
          <w:sz w:val="24"/>
          <w:szCs w:val="24"/>
        </w:rPr>
        <w:t>evaluaciones</w:t>
      </w:r>
      <w:r w:rsidRPr="2624F1AE" w:rsidR="003820AE">
        <w:rPr>
          <w:sz w:val="24"/>
          <w:szCs w:val="24"/>
        </w:rPr>
        <w:t xml:space="preserve"> energéticas para así lograr el ahorro de energía, inve</w:t>
      </w:r>
      <w:r w:rsidRPr="2624F1AE" w:rsidR="0B9EF16C">
        <w:rPr>
          <w:sz w:val="24"/>
          <w:szCs w:val="24"/>
        </w:rPr>
        <w:t>r</w:t>
      </w:r>
      <w:r w:rsidRPr="2624F1AE" w:rsidR="003820AE">
        <w:rPr>
          <w:sz w:val="24"/>
          <w:szCs w:val="24"/>
        </w:rPr>
        <w:t>tir en proyectos como la iluminación LED y sistemas de climatización de alta eficiencia, para lograr reducir el consumo de agua queremos implementar el uso de grifos y sanitarios de bajo fluido</w:t>
      </w:r>
      <w:r w:rsidRPr="2624F1AE" w:rsidR="00D652FF">
        <w:rPr>
          <w:sz w:val="24"/>
          <w:szCs w:val="24"/>
        </w:rPr>
        <w:t xml:space="preserve">, queremos  </w:t>
      </w:r>
      <w:r w:rsidRPr="2624F1AE" w:rsidR="00545C43">
        <w:rPr>
          <w:sz w:val="24"/>
          <w:szCs w:val="24"/>
        </w:rPr>
        <w:t>enfocarnos en</w:t>
      </w:r>
      <w:r w:rsidRPr="2624F1AE" w:rsidR="003820AE">
        <w:rPr>
          <w:sz w:val="24"/>
          <w:szCs w:val="24"/>
        </w:rPr>
        <w:t xml:space="preserve"> el recicla</w:t>
      </w:r>
      <w:r w:rsidRPr="2624F1AE" w:rsidR="00D652FF">
        <w:rPr>
          <w:sz w:val="24"/>
          <w:szCs w:val="24"/>
        </w:rPr>
        <w:t xml:space="preserve">je y </w:t>
      </w:r>
      <w:r w:rsidRPr="2624F1AE" w:rsidR="003820AE">
        <w:rPr>
          <w:sz w:val="24"/>
          <w:szCs w:val="24"/>
        </w:rPr>
        <w:t xml:space="preserve">como estrategia queremos </w:t>
      </w:r>
      <w:r w:rsidRPr="2624F1AE" w:rsidR="005064E2">
        <w:rPr>
          <w:sz w:val="24"/>
          <w:szCs w:val="24"/>
        </w:rPr>
        <w:t xml:space="preserve">realizar </w:t>
      </w:r>
      <w:r w:rsidRPr="2624F1AE" w:rsidR="003820AE">
        <w:rPr>
          <w:sz w:val="24"/>
          <w:szCs w:val="24"/>
        </w:rPr>
        <w:t xml:space="preserve"> programas de reciclaje para todos los residuos generados</w:t>
      </w:r>
      <w:r w:rsidRPr="2624F1AE" w:rsidR="00D652FF">
        <w:rPr>
          <w:sz w:val="24"/>
          <w:szCs w:val="24"/>
        </w:rPr>
        <w:t>,</w:t>
      </w:r>
      <w:r w:rsidRPr="2624F1AE" w:rsidR="003820AE">
        <w:rPr>
          <w:sz w:val="24"/>
          <w:szCs w:val="24"/>
        </w:rPr>
        <w:t xml:space="preserve"> y por ultimo desarrollar productos y empaques amigables con el ambiente</w:t>
      </w:r>
      <w:r w:rsidRPr="2624F1AE" w:rsidR="00545C43">
        <w:rPr>
          <w:sz w:val="24"/>
          <w:szCs w:val="24"/>
        </w:rPr>
        <w:t>.</w:t>
      </w:r>
    </w:p>
    <w:p w:rsidR="003820AE" w:rsidP="00853D07" w:rsidRDefault="003820AE" w14:paraId="31D5D9A4" w14:textId="0AF0835F">
      <w:pPr>
        <w:spacing w:line="360" w:lineRule="auto"/>
        <w:rPr>
          <w:sz w:val="24"/>
          <w:szCs w:val="24"/>
        </w:rPr>
      </w:pPr>
      <w:r>
        <w:rPr>
          <w:sz w:val="24"/>
          <w:szCs w:val="24"/>
        </w:rPr>
        <w:t xml:space="preserve"> </w:t>
      </w:r>
    </w:p>
    <w:p w:rsidR="00CC6883" w:rsidP="2F54D85D" w:rsidRDefault="2F54D85D" w14:paraId="3D4C99CB" w14:textId="13D837BD">
      <w:pPr>
        <w:spacing w:line="360" w:lineRule="auto"/>
        <w:jc w:val="both"/>
        <w:rPr>
          <w:sz w:val="24"/>
          <w:szCs w:val="24"/>
        </w:rPr>
      </w:pPr>
      <w:r w:rsidRPr="2624F1AE" w:rsidR="2F54D85D">
        <w:rPr>
          <w:b w:val="1"/>
          <w:bCs w:val="1"/>
          <w:sz w:val="24"/>
          <w:szCs w:val="24"/>
        </w:rPr>
        <w:t>Sostenibilidad soci</w:t>
      </w:r>
      <w:r w:rsidRPr="2624F1AE" w:rsidR="00181263">
        <w:rPr>
          <w:b w:val="1"/>
          <w:bCs w:val="1"/>
          <w:sz w:val="24"/>
          <w:szCs w:val="24"/>
        </w:rPr>
        <w:t xml:space="preserve">al: </w:t>
      </w:r>
      <w:r w:rsidRPr="2624F1AE" w:rsidR="0011687B">
        <w:rPr>
          <w:sz w:val="24"/>
          <w:szCs w:val="24"/>
        </w:rPr>
        <w:t>E</w:t>
      </w:r>
      <w:r w:rsidRPr="2624F1AE" w:rsidR="00616571">
        <w:rPr>
          <w:sz w:val="24"/>
          <w:szCs w:val="24"/>
        </w:rPr>
        <w:t>ntre los objetivos que se desea</w:t>
      </w:r>
      <w:r w:rsidRPr="2624F1AE" w:rsidR="00D652FF">
        <w:rPr>
          <w:sz w:val="24"/>
          <w:szCs w:val="24"/>
        </w:rPr>
        <w:t xml:space="preserve">n </w:t>
      </w:r>
      <w:r w:rsidRPr="2624F1AE" w:rsidR="00616571">
        <w:rPr>
          <w:sz w:val="24"/>
          <w:szCs w:val="24"/>
        </w:rPr>
        <w:t xml:space="preserve"> </w:t>
      </w:r>
      <w:r w:rsidRPr="2624F1AE" w:rsidR="0009546D">
        <w:rPr>
          <w:sz w:val="24"/>
          <w:szCs w:val="24"/>
        </w:rPr>
        <w:t xml:space="preserve">para un mejor desarrollo social en la empresa </w:t>
      </w:r>
      <w:r w:rsidRPr="2624F1AE" w:rsidR="00616571">
        <w:rPr>
          <w:sz w:val="24"/>
          <w:szCs w:val="24"/>
        </w:rPr>
        <w:t>est</w:t>
      </w:r>
      <w:r w:rsidRPr="2624F1AE" w:rsidR="4E8916C2">
        <w:rPr>
          <w:sz w:val="24"/>
          <w:szCs w:val="24"/>
        </w:rPr>
        <w:t>á</w:t>
      </w:r>
      <w:r w:rsidRPr="2624F1AE" w:rsidR="00616571">
        <w:rPr>
          <w:sz w:val="24"/>
          <w:szCs w:val="24"/>
        </w:rPr>
        <w:t xml:space="preserve"> mantener un ambiente equilibrado</w:t>
      </w:r>
      <w:r w:rsidRPr="2624F1AE" w:rsidR="0009546D">
        <w:rPr>
          <w:sz w:val="24"/>
          <w:szCs w:val="24"/>
        </w:rPr>
        <w:t xml:space="preserve"> </w:t>
      </w:r>
      <w:r w:rsidRPr="2624F1AE" w:rsidR="003962E5">
        <w:rPr>
          <w:sz w:val="24"/>
          <w:szCs w:val="24"/>
        </w:rPr>
        <w:t>y de respeto</w:t>
      </w:r>
      <w:r w:rsidRPr="2624F1AE" w:rsidR="00D652FF">
        <w:rPr>
          <w:sz w:val="24"/>
          <w:szCs w:val="24"/>
        </w:rPr>
        <w:t xml:space="preserve"> promoviendo un ambiente seguro y saludable para todos los empleados</w:t>
      </w:r>
      <w:r w:rsidRPr="2624F1AE" w:rsidR="00616571">
        <w:rPr>
          <w:sz w:val="24"/>
          <w:szCs w:val="24"/>
        </w:rPr>
        <w:t xml:space="preserve">, </w:t>
      </w:r>
      <w:r w:rsidRPr="2624F1AE" w:rsidR="00D652FF">
        <w:rPr>
          <w:sz w:val="24"/>
          <w:szCs w:val="24"/>
        </w:rPr>
        <w:t>ofrecer igualdad de oportunidades de empleo</w:t>
      </w:r>
      <w:r w:rsidRPr="2624F1AE" w:rsidR="001121C1">
        <w:rPr>
          <w:sz w:val="24"/>
          <w:szCs w:val="24"/>
        </w:rPr>
        <w:t xml:space="preserve"> </w:t>
      </w:r>
      <w:r w:rsidRPr="2624F1AE" w:rsidR="003962E5">
        <w:rPr>
          <w:sz w:val="24"/>
          <w:szCs w:val="24"/>
        </w:rPr>
        <w:t>respetando</w:t>
      </w:r>
      <w:r w:rsidRPr="2624F1AE" w:rsidR="00D652FF">
        <w:rPr>
          <w:sz w:val="24"/>
          <w:szCs w:val="24"/>
        </w:rPr>
        <w:t xml:space="preserve"> </w:t>
      </w:r>
      <w:r w:rsidRPr="2624F1AE" w:rsidR="00545C43">
        <w:rPr>
          <w:sz w:val="24"/>
          <w:szCs w:val="24"/>
        </w:rPr>
        <w:t xml:space="preserve">a todos </w:t>
      </w:r>
      <w:r w:rsidRPr="2624F1AE" w:rsidR="00D652FF">
        <w:rPr>
          <w:sz w:val="24"/>
          <w:szCs w:val="24"/>
        </w:rPr>
        <w:t>sin importar la raza</w:t>
      </w:r>
      <w:r w:rsidRPr="2624F1AE" w:rsidR="00545C43">
        <w:rPr>
          <w:sz w:val="24"/>
          <w:szCs w:val="24"/>
        </w:rPr>
        <w:t xml:space="preserve">, </w:t>
      </w:r>
      <w:r w:rsidRPr="2624F1AE" w:rsidR="00D652FF">
        <w:rPr>
          <w:sz w:val="24"/>
          <w:szCs w:val="24"/>
        </w:rPr>
        <w:t>genero</w:t>
      </w:r>
      <w:r w:rsidRPr="2624F1AE" w:rsidR="00545C43">
        <w:rPr>
          <w:sz w:val="24"/>
          <w:szCs w:val="24"/>
        </w:rPr>
        <w:t>,</w:t>
      </w:r>
      <w:r w:rsidRPr="2624F1AE" w:rsidR="00D652FF">
        <w:rPr>
          <w:sz w:val="24"/>
          <w:szCs w:val="24"/>
        </w:rPr>
        <w:t xml:space="preserve"> religión o cualquier otro aspecto personal ya que</w:t>
      </w:r>
      <w:r w:rsidRPr="2624F1AE" w:rsidR="003962E5">
        <w:rPr>
          <w:sz w:val="24"/>
          <w:szCs w:val="24"/>
        </w:rPr>
        <w:t xml:space="preserve"> la integridad e igualdad </w:t>
      </w:r>
      <w:r w:rsidRPr="2624F1AE" w:rsidR="00D652FF">
        <w:rPr>
          <w:sz w:val="24"/>
          <w:szCs w:val="24"/>
        </w:rPr>
        <w:t>de</w:t>
      </w:r>
      <w:r w:rsidRPr="2624F1AE" w:rsidR="003962E5">
        <w:rPr>
          <w:sz w:val="24"/>
          <w:szCs w:val="24"/>
        </w:rPr>
        <w:t xml:space="preserve"> todos</w:t>
      </w:r>
      <w:r w:rsidRPr="2624F1AE" w:rsidR="00D652FF">
        <w:rPr>
          <w:sz w:val="24"/>
          <w:szCs w:val="24"/>
        </w:rPr>
        <w:t xml:space="preserve"> es importante para un ambiente agradable, también queremos </w:t>
      </w:r>
      <w:r w:rsidRPr="2624F1AE" w:rsidR="001121C1">
        <w:rPr>
          <w:sz w:val="24"/>
          <w:szCs w:val="24"/>
        </w:rPr>
        <w:t xml:space="preserve">realizar campañas de concientización </w:t>
      </w:r>
      <w:r w:rsidRPr="2624F1AE" w:rsidR="00545C43">
        <w:rPr>
          <w:sz w:val="24"/>
          <w:szCs w:val="24"/>
        </w:rPr>
        <w:t>que todos sepamos la importancia de un ambiente agradabl</w:t>
      </w:r>
      <w:r w:rsidRPr="2624F1AE" w:rsidR="001121C1">
        <w:rPr>
          <w:sz w:val="24"/>
          <w:szCs w:val="24"/>
        </w:rPr>
        <w:t>e, con esto se logra promover un mejor desarrollo y potencial de los empleados.</w:t>
      </w:r>
    </w:p>
    <w:p w:rsidR="2F54D85D" w:rsidP="2F54D85D" w:rsidRDefault="2F54D85D" w14:paraId="54D7145C" w14:textId="5CF07758">
      <w:pPr>
        <w:spacing w:line="360" w:lineRule="auto"/>
        <w:jc w:val="both"/>
        <w:rPr>
          <w:sz w:val="24"/>
          <w:szCs w:val="24"/>
        </w:rPr>
      </w:pPr>
      <w:r w:rsidRPr="2624F1AE" w:rsidR="25D8BF94">
        <w:rPr>
          <w:b w:val="1"/>
          <w:bCs w:val="1"/>
          <w:sz w:val="24"/>
          <w:szCs w:val="24"/>
        </w:rPr>
        <w:t>Sostenibilidad económica: entre sus objetivos es alcanzar a largo plazo, es un crecimiento económico sostenible, se desea optimizar los productos para lograr una mejor eficiencia y reducir el impacto ambiental al crearlos.</w:t>
      </w:r>
      <w:r w:rsidRPr="2624F1AE" w:rsidR="004506C9">
        <w:rPr>
          <w:sz w:val="24"/>
          <w:szCs w:val="24"/>
        </w:rPr>
        <w:t xml:space="preserve"> En los materiales se utilizarán </w:t>
      </w:r>
      <w:r w:rsidRPr="2624F1AE" w:rsidR="00890822">
        <w:rPr>
          <w:sz w:val="24"/>
          <w:szCs w:val="24"/>
        </w:rPr>
        <w:t xml:space="preserve">materiales como </w:t>
      </w:r>
      <w:r w:rsidRPr="2624F1AE" w:rsidR="00B54A3E">
        <w:rPr>
          <w:sz w:val="24"/>
          <w:szCs w:val="24"/>
        </w:rPr>
        <w:t>Ply</w:t>
      </w:r>
      <w:r w:rsidRPr="2624F1AE" w:rsidR="00B54A3E">
        <w:rPr>
          <w:sz w:val="24"/>
          <w:szCs w:val="24"/>
        </w:rPr>
        <w:t xml:space="preserve"> Wood ya que este es un material que está basado en reutilización de materiales</w:t>
      </w:r>
      <w:r w:rsidRPr="2624F1AE" w:rsidR="004506C9">
        <w:rPr>
          <w:sz w:val="24"/>
          <w:szCs w:val="24"/>
        </w:rPr>
        <w:t>.</w:t>
      </w:r>
      <w:r w:rsidRPr="2624F1AE" w:rsidR="00BE700F">
        <w:rPr>
          <w:sz w:val="24"/>
          <w:szCs w:val="24"/>
        </w:rPr>
        <w:t xml:space="preserve"> </w:t>
      </w:r>
      <w:r w:rsidRPr="2624F1AE" w:rsidR="004506C9">
        <w:rPr>
          <w:sz w:val="24"/>
          <w:szCs w:val="24"/>
        </w:rPr>
        <w:t>P</w:t>
      </w:r>
      <w:r w:rsidRPr="2624F1AE" w:rsidR="00890822">
        <w:rPr>
          <w:sz w:val="24"/>
          <w:szCs w:val="24"/>
        </w:rPr>
        <w:t xml:space="preserve">or medio de la empresa colaboradora se utilizan maquinas </w:t>
      </w:r>
      <w:r w:rsidRPr="2624F1AE" w:rsidR="004C7D82">
        <w:rPr>
          <w:sz w:val="24"/>
          <w:szCs w:val="24"/>
        </w:rPr>
        <w:t>q</w:t>
      </w:r>
      <w:r w:rsidRPr="2624F1AE" w:rsidR="001121C1">
        <w:rPr>
          <w:sz w:val="24"/>
          <w:szCs w:val="24"/>
        </w:rPr>
        <w:t xml:space="preserve">ue minimizan el consumo de energía, toman en cuenta hábitos que van a favor con el ambiente como la </w:t>
      </w:r>
      <w:r w:rsidRPr="2624F1AE" w:rsidR="0BEA5C0A">
        <w:rPr>
          <w:sz w:val="24"/>
          <w:szCs w:val="24"/>
        </w:rPr>
        <w:t>máquina</w:t>
      </w:r>
      <w:r w:rsidRPr="2624F1AE" w:rsidR="001121C1">
        <w:rPr>
          <w:sz w:val="24"/>
          <w:szCs w:val="24"/>
        </w:rPr>
        <w:t xml:space="preserve"> de</w:t>
      </w:r>
      <w:r w:rsidRPr="2624F1AE" w:rsidR="00FD7692">
        <w:rPr>
          <w:sz w:val="24"/>
          <w:szCs w:val="24"/>
        </w:rPr>
        <w:t xml:space="preserve"> corte laser</w:t>
      </w:r>
      <w:r w:rsidRPr="2624F1AE" w:rsidR="00BE700F">
        <w:rPr>
          <w:sz w:val="24"/>
          <w:szCs w:val="24"/>
        </w:rPr>
        <w:t xml:space="preserve"> que</w:t>
      </w:r>
      <w:r w:rsidRPr="2624F1AE" w:rsidR="00FD7692">
        <w:rPr>
          <w:sz w:val="24"/>
          <w:szCs w:val="24"/>
        </w:rPr>
        <w:t xml:space="preserve"> puede cortar con precisión</w:t>
      </w:r>
      <w:r w:rsidRPr="2624F1AE" w:rsidR="004C7D82">
        <w:rPr>
          <w:sz w:val="24"/>
          <w:szCs w:val="24"/>
        </w:rPr>
        <w:t xml:space="preserve"> (evitando el desperdicio)</w:t>
      </w:r>
      <w:r w:rsidRPr="2624F1AE" w:rsidR="00FD7692">
        <w:rPr>
          <w:sz w:val="24"/>
          <w:szCs w:val="24"/>
        </w:rPr>
        <w:t xml:space="preserve"> y rapidez además de estar diseñada con tecnología para minimizar el consumo de energía como sistemas de enfriamiento. </w:t>
      </w:r>
    </w:p>
    <w:p w:rsidRPr="00A870EC" w:rsidR="004506C9" w:rsidP="2F54D85D" w:rsidRDefault="004506C9" w14:paraId="4B341921" w14:textId="4DC5B531">
      <w:pPr>
        <w:spacing w:line="360" w:lineRule="auto"/>
        <w:jc w:val="both"/>
        <w:rPr>
          <w:sz w:val="24"/>
          <w:szCs w:val="24"/>
        </w:rPr>
      </w:pPr>
      <w:r>
        <w:rPr>
          <w:sz w:val="24"/>
          <w:szCs w:val="24"/>
        </w:rPr>
        <w:t>Queremos ofrecer productos de alta calidad utilizando los métodos mencionados que satisfagan las necesidades de los clientes de manera agradables. Como parte del reglamento de la empresa se emplean políticas de prec</w:t>
      </w:r>
      <w:r w:rsidR="00545C43">
        <w:rPr>
          <w:sz w:val="24"/>
          <w:szCs w:val="24"/>
        </w:rPr>
        <w:t>isas y justas</w:t>
      </w:r>
      <w:r>
        <w:rPr>
          <w:sz w:val="24"/>
          <w:szCs w:val="24"/>
        </w:rPr>
        <w:t xml:space="preserve"> que reflejen el valor real de nuestros productos, </w:t>
      </w:r>
      <w:r w:rsidR="00545C43">
        <w:rPr>
          <w:sz w:val="24"/>
          <w:szCs w:val="24"/>
        </w:rPr>
        <w:t xml:space="preserve">también brindarles información clara y transparente </w:t>
      </w:r>
      <w:r>
        <w:rPr>
          <w:sz w:val="24"/>
          <w:szCs w:val="24"/>
        </w:rPr>
        <w:t>a los</w:t>
      </w:r>
      <w:r w:rsidR="00545C43">
        <w:rPr>
          <w:sz w:val="24"/>
          <w:szCs w:val="24"/>
        </w:rPr>
        <w:t xml:space="preserve"> interesados en nuestros trabajos.</w:t>
      </w:r>
    </w:p>
    <w:p w:rsidR="2F54D85D" w:rsidP="2F54D85D" w:rsidRDefault="00C45492" w14:paraId="325E25FF" w14:textId="1F19352D">
      <w:pPr>
        <w:spacing w:line="360" w:lineRule="auto"/>
        <w:jc w:val="both"/>
        <w:rPr>
          <w:sz w:val="24"/>
          <w:szCs w:val="24"/>
        </w:rPr>
      </w:pPr>
      <w:r>
        <w:rPr>
          <w:sz w:val="24"/>
          <w:szCs w:val="24"/>
        </w:rPr>
        <w:t xml:space="preserve">  </w:t>
      </w:r>
      <w:r w:rsidR="00D305A5">
        <w:rPr>
          <w:sz w:val="24"/>
          <w:szCs w:val="24"/>
        </w:rPr>
        <w:t xml:space="preserve">  </w:t>
      </w:r>
      <w:r w:rsidR="00545C43">
        <w:rPr>
          <w:sz w:val="24"/>
          <w:szCs w:val="24"/>
        </w:rPr>
        <w:t xml:space="preserve"> </w:t>
      </w:r>
    </w:p>
    <w:p w:rsidR="2F54D85D" w:rsidP="2F54D85D" w:rsidRDefault="2F54D85D" w14:paraId="3ED27698" w14:textId="04AA0A69">
      <w:pPr>
        <w:spacing w:line="360" w:lineRule="auto"/>
        <w:jc w:val="both"/>
        <w:rPr>
          <w:sz w:val="24"/>
          <w:szCs w:val="24"/>
        </w:rPr>
      </w:pPr>
    </w:p>
    <w:p w:rsidR="2F54D85D" w:rsidP="2F54D85D" w:rsidRDefault="2F54D85D" w14:paraId="73AB2143" w14:textId="7E64B90B">
      <w:pPr>
        <w:spacing w:line="360" w:lineRule="auto"/>
        <w:jc w:val="both"/>
        <w:rPr>
          <w:sz w:val="24"/>
          <w:szCs w:val="24"/>
        </w:rPr>
      </w:pPr>
    </w:p>
    <w:sectPr w:rsidR="2F54D85D">
      <w:headerReference w:type="default" r:id="rId10"/>
      <w:footerReference w:type="default" r:id="rId11"/>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6C3B" w:rsidP="00A01EFA" w:rsidRDefault="00276C3B" w14:paraId="0A0C49EE" w14:textId="77777777">
      <w:pPr>
        <w:spacing w:after="0" w:line="240" w:lineRule="auto"/>
      </w:pPr>
      <w:r>
        <w:separator/>
      </w:r>
    </w:p>
  </w:endnote>
  <w:endnote w:type="continuationSeparator" w:id="0">
    <w:p w:rsidR="00276C3B" w:rsidP="00A01EFA" w:rsidRDefault="00276C3B" w14:paraId="140FBA66" w14:textId="77777777">
      <w:pPr>
        <w:spacing w:after="0" w:line="240" w:lineRule="auto"/>
      </w:pPr>
      <w:r>
        <w:continuationSeparator/>
      </w:r>
    </w:p>
  </w:endnote>
  <w:endnote w:type="continuationNotice" w:id="1">
    <w:p w:rsidR="00276C3B" w:rsidRDefault="00276C3B" w14:paraId="4178256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AF07B0" w:rsidRDefault="00AF07B0" w14:paraId="4A1137AC" w14:textId="17B8A05A">
    <w:pPr>
      <w:pStyle w:val="Piedepgina"/>
    </w:pPr>
    <w:r>
      <w:rPr>
        <w:noProof/>
      </w:rPr>
      <w:drawing>
        <wp:anchor distT="0" distB="0" distL="114300" distR="114300" simplePos="0" relativeHeight="251665411" behindDoc="0" locked="0" layoutInCell="1" allowOverlap="1" wp14:anchorId="20EC67B3" wp14:editId="7FF3606C">
          <wp:simplePos x="0" y="0"/>
          <wp:positionH relativeFrom="column">
            <wp:posOffset>0</wp:posOffset>
          </wp:positionH>
          <wp:positionV relativeFrom="paragraph">
            <wp:posOffset>17145</wp:posOffset>
          </wp:positionV>
          <wp:extent cx="5943600" cy="90805"/>
          <wp:effectExtent l="0" t="0" r="0" b="4445"/>
          <wp:wrapSquare wrapText="bothSides"/>
          <wp:docPr id="6" name="Picture 3">
            <a:extLst xmlns:a="http://schemas.openxmlformats.org/drawingml/2006/main">
              <a:ext uri="{FF2B5EF4-FFF2-40B4-BE49-F238E27FC236}">
                <a16:creationId xmlns:a16="http://schemas.microsoft.com/office/drawing/2014/main" id="{5A1A1B48-0C67-45F3-BE61-A465556EE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id="{5A1A1B48-0C67-45F3-BE61-A465556EE16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V="1">
                    <a:off x="0" y="0"/>
                    <a:ext cx="5943600" cy="90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6C3B" w:rsidP="00A01EFA" w:rsidRDefault="00276C3B" w14:paraId="5A20607B" w14:textId="77777777">
      <w:pPr>
        <w:spacing w:after="0" w:line="240" w:lineRule="auto"/>
      </w:pPr>
      <w:r>
        <w:separator/>
      </w:r>
    </w:p>
  </w:footnote>
  <w:footnote w:type="continuationSeparator" w:id="0">
    <w:p w:rsidR="00276C3B" w:rsidP="00A01EFA" w:rsidRDefault="00276C3B" w14:paraId="63E3F513" w14:textId="77777777">
      <w:pPr>
        <w:spacing w:after="0" w:line="240" w:lineRule="auto"/>
      </w:pPr>
      <w:r>
        <w:continuationSeparator/>
      </w:r>
    </w:p>
  </w:footnote>
  <w:footnote w:type="continuationNotice" w:id="1">
    <w:p w:rsidR="00276C3B" w:rsidRDefault="00276C3B" w14:paraId="4C726BA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A01EFA" w:rsidRDefault="00C6606F" w14:paraId="0E4F945C" w14:textId="58DB2C26">
    <w:pPr>
      <w:pStyle w:val="Encabezado"/>
    </w:pPr>
    <w:r>
      <w:rPr>
        <w:noProof/>
      </w:rPr>
      <w:drawing>
        <wp:anchor distT="0" distB="0" distL="114300" distR="114300" simplePos="0" relativeHeight="251664387" behindDoc="0" locked="0" layoutInCell="1" allowOverlap="1" wp14:anchorId="6CC51C72" wp14:editId="7B9C67AC">
          <wp:simplePos x="0" y="0"/>
          <wp:positionH relativeFrom="column">
            <wp:posOffset>2141220</wp:posOffset>
          </wp:positionH>
          <wp:positionV relativeFrom="paragraph">
            <wp:posOffset>-27305</wp:posOffset>
          </wp:positionV>
          <wp:extent cx="1445895" cy="452755"/>
          <wp:effectExtent l="19050" t="19050" r="20955" b="42545"/>
          <wp:wrapSquare wrapText="bothSides"/>
          <wp:docPr id="175664897" name="Imagen 3" descr="Logotipo, nombre de la empresa&#10;&#10;Descripción generada automáticamente">
            <a:extLst xmlns:a="http://schemas.openxmlformats.org/drawingml/2006/main">
              <a:ext uri="{FF2B5EF4-FFF2-40B4-BE49-F238E27FC236}">
                <a16:creationId xmlns:a16="http://schemas.microsoft.com/office/drawing/2014/main" id="{0DEB5338-E536-4C5A-98C2-529BEAB78CFB}"/>
              </a:ext>
            </a:extLst>
          </wp:docPr>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10;&#10;Descripción generada automáticamente">
                    <a:extLst>
                      <a:ext uri="{FF2B5EF4-FFF2-40B4-BE49-F238E27FC236}">
                        <a16:creationId xmlns:a16="http://schemas.microsoft.com/office/drawing/2014/main" id="{0DEB5338-E536-4C5A-98C2-529BEAB78CFB}"/>
                      </a:ext>
                    </a:extLst>
                  </pic:cNvPr>
                  <pic:cNvPicPr/>
                </pic:nvPicPr>
                <pic:blipFill rotWithShape="1">
                  <a:blip r:embed="rId1" cstate="print">
                    <a:extLst>
                      <a:ext uri="{28A0092B-C50C-407E-A947-70E740481C1C}">
                        <a14:useLocalDpi xmlns:a14="http://schemas.microsoft.com/office/drawing/2010/main" val="0"/>
                      </a:ext>
                    </a:extLst>
                  </a:blip>
                  <a:srcRect l="7001" t="20892" r="27225" b="49751"/>
                  <a:stretch/>
                </pic:blipFill>
                <pic:spPr>
                  <a:xfrm rot="21403256">
                    <a:off x="0" y="0"/>
                    <a:ext cx="1445895" cy="452755"/>
                  </a:xfrm>
                  <a:prstGeom prst="rect">
                    <a:avLst/>
                  </a:prstGeom>
                </pic:spPr>
              </pic:pic>
            </a:graphicData>
          </a:graphic>
        </wp:anchor>
      </w:drawing>
    </w:r>
    <w:r>
      <w:rPr>
        <w:noProof/>
      </w:rPr>
      <w:drawing>
        <wp:anchor distT="0" distB="0" distL="114300" distR="114300" simplePos="0" relativeHeight="251660291" behindDoc="0" locked="0" layoutInCell="1" allowOverlap="1" wp14:anchorId="3707F478" wp14:editId="39CF237F">
          <wp:simplePos x="0" y="0"/>
          <wp:positionH relativeFrom="column">
            <wp:posOffset>-673216</wp:posOffset>
          </wp:positionH>
          <wp:positionV relativeFrom="paragraph">
            <wp:posOffset>-187325</wp:posOffset>
          </wp:positionV>
          <wp:extent cx="3355340" cy="504190"/>
          <wp:effectExtent l="0" t="0" r="0" b="0"/>
          <wp:wrapSquare wrapText="bothSides"/>
          <wp:docPr id="213070573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t="36268" b="34792"/>
                  <a:stretch/>
                </pic:blipFill>
                <pic:spPr bwMode="auto">
                  <a:xfrm>
                    <a:off x="0" y="0"/>
                    <a:ext cx="3355340" cy="504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9" behindDoc="0" locked="0" layoutInCell="1" allowOverlap="1" wp14:anchorId="56920290" wp14:editId="256A5888">
          <wp:simplePos x="0" y="0"/>
          <wp:positionH relativeFrom="margin">
            <wp:align>right</wp:align>
          </wp:positionH>
          <wp:positionV relativeFrom="paragraph">
            <wp:posOffset>-103389</wp:posOffset>
          </wp:positionV>
          <wp:extent cx="2190750" cy="406400"/>
          <wp:effectExtent l="0" t="0" r="0" b="0"/>
          <wp:wrapSquare wrapText="bothSides"/>
          <wp:docPr id="7" name="Imagen 4" descr="Imagen que contiene Escala de tiempo&#10;&#10;Descripción generada automáticamente">
            <a:extLst xmlns:a="http://schemas.openxmlformats.org/drawingml/2006/main">
              <a:ext uri="{FF2B5EF4-FFF2-40B4-BE49-F238E27FC236}">
                <a16:creationId xmlns:a16="http://schemas.microsoft.com/office/drawing/2014/main" id="{41BE756E-E8E6-4D17-BCC7-CD65DACA3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Imagen que contiene Escala de tiempo&#10;&#10;Descripción generada automáticamente">
                    <a:extLst>
                      <a:ext uri="{FF2B5EF4-FFF2-40B4-BE49-F238E27FC236}">
                        <a16:creationId xmlns:a16="http://schemas.microsoft.com/office/drawing/2014/main" id="{41BE756E-E8E6-4D17-BCC7-CD65DACA3B52}"/>
                      </a:ext>
                    </a:extLst>
                  </pic:cNvPr>
                  <pic:cNvPicPr>
                    <a:picLocks noChangeAspect="1"/>
                  </pic:cNvPicPr>
                </pic:nvPicPr>
                <pic:blipFill rotWithShape="1">
                  <a:blip r:embed="rId3">
                    <a:extLst>
                      <a:ext uri="{28A0092B-C50C-407E-A947-70E740481C1C}">
                        <a14:useLocalDpi xmlns:a14="http://schemas.microsoft.com/office/drawing/2010/main" val="0"/>
                      </a:ext>
                    </a:extLst>
                  </a:blip>
                  <a:srcRect t="25443" b="38664"/>
                  <a:stretch/>
                </pic:blipFill>
                <pic:spPr>
                  <a:xfrm>
                    <a:off x="0" y="0"/>
                    <a:ext cx="2190750" cy="40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A5A73"/>
    <w:multiLevelType w:val="hybridMultilevel"/>
    <w:tmpl w:val="7AF0DAC8"/>
    <w:lvl w:ilvl="0" w:tplc="EB78110C">
      <w:numFmt w:val="bullet"/>
      <w:lvlText w:val="-"/>
      <w:lvlJc w:val="left"/>
      <w:pPr>
        <w:ind w:left="720" w:hanging="360"/>
      </w:pPr>
      <w:rPr>
        <w:rFonts w:hint="default" w:ascii="Calibri" w:hAnsi="Calibri" w:cs="Calibri" w:eastAsiaTheme="minorHAnsi"/>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 w15:restartNumberingAfterBreak="0">
    <w:nsid w:val="4FA12B99"/>
    <w:multiLevelType w:val="hybridMultilevel"/>
    <w:tmpl w:val="A7E238EA"/>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2" w15:restartNumberingAfterBreak="0">
    <w:nsid w:val="7B246659"/>
    <w:multiLevelType w:val="hybridMultilevel"/>
    <w:tmpl w:val="253024A6"/>
    <w:lvl w:ilvl="0" w:tplc="EB78110C">
      <w:numFmt w:val="bullet"/>
      <w:lvlText w:val="-"/>
      <w:lvlJc w:val="left"/>
      <w:pPr>
        <w:ind w:left="720" w:hanging="360"/>
      </w:pPr>
      <w:rPr>
        <w:rFonts w:hint="default" w:ascii="Calibri" w:hAnsi="Calibri" w:cs="Calibri" w:eastAsiaTheme="minorHAnsi"/>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FA"/>
    <w:rsid w:val="00030793"/>
    <w:rsid w:val="0009546D"/>
    <w:rsid w:val="000C1D36"/>
    <w:rsid w:val="000C7B29"/>
    <w:rsid w:val="000E0C82"/>
    <w:rsid w:val="000E66D1"/>
    <w:rsid w:val="001121C1"/>
    <w:rsid w:val="0011687B"/>
    <w:rsid w:val="0013491D"/>
    <w:rsid w:val="00164E4A"/>
    <w:rsid w:val="00181263"/>
    <w:rsid w:val="00235DF8"/>
    <w:rsid w:val="00276C3B"/>
    <w:rsid w:val="002B0A11"/>
    <w:rsid w:val="002B7C6B"/>
    <w:rsid w:val="00304233"/>
    <w:rsid w:val="00340C1A"/>
    <w:rsid w:val="00355008"/>
    <w:rsid w:val="00363D9E"/>
    <w:rsid w:val="00374435"/>
    <w:rsid w:val="003757E8"/>
    <w:rsid w:val="003820AE"/>
    <w:rsid w:val="003962E5"/>
    <w:rsid w:val="0040610E"/>
    <w:rsid w:val="004506C9"/>
    <w:rsid w:val="004C54C8"/>
    <w:rsid w:val="004C7D82"/>
    <w:rsid w:val="004D6ADF"/>
    <w:rsid w:val="005064E2"/>
    <w:rsid w:val="0052555A"/>
    <w:rsid w:val="0053212A"/>
    <w:rsid w:val="00545C43"/>
    <w:rsid w:val="005470DA"/>
    <w:rsid w:val="005574A5"/>
    <w:rsid w:val="00616571"/>
    <w:rsid w:val="00623BE7"/>
    <w:rsid w:val="0063235C"/>
    <w:rsid w:val="00660DE3"/>
    <w:rsid w:val="006826B7"/>
    <w:rsid w:val="006861F7"/>
    <w:rsid w:val="006A52FF"/>
    <w:rsid w:val="007320BC"/>
    <w:rsid w:val="007746C9"/>
    <w:rsid w:val="007B2234"/>
    <w:rsid w:val="007D790F"/>
    <w:rsid w:val="007E3C0E"/>
    <w:rsid w:val="00853D07"/>
    <w:rsid w:val="0087609D"/>
    <w:rsid w:val="00887046"/>
    <w:rsid w:val="00890822"/>
    <w:rsid w:val="00892ABB"/>
    <w:rsid w:val="008E6CF0"/>
    <w:rsid w:val="008F3230"/>
    <w:rsid w:val="00930E73"/>
    <w:rsid w:val="00966919"/>
    <w:rsid w:val="009A4C35"/>
    <w:rsid w:val="009D6FB8"/>
    <w:rsid w:val="00A01EFA"/>
    <w:rsid w:val="00A82953"/>
    <w:rsid w:val="00A830AB"/>
    <w:rsid w:val="00A870EC"/>
    <w:rsid w:val="00A94969"/>
    <w:rsid w:val="00AE481F"/>
    <w:rsid w:val="00AF07B0"/>
    <w:rsid w:val="00B45465"/>
    <w:rsid w:val="00B54A3E"/>
    <w:rsid w:val="00B73920"/>
    <w:rsid w:val="00B8778E"/>
    <w:rsid w:val="00BB4A49"/>
    <w:rsid w:val="00BE2346"/>
    <w:rsid w:val="00BE700F"/>
    <w:rsid w:val="00BF399F"/>
    <w:rsid w:val="00C0763F"/>
    <w:rsid w:val="00C22D13"/>
    <w:rsid w:val="00C42BF5"/>
    <w:rsid w:val="00C45492"/>
    <w:rsid w:val="00C47256"/>
    <w:rsid w:val="00C6606F"/>
    <w:rsid w:val="00C70DDE"/>
    <w:rsid w:val="00CA50B9"/>
    <w:rsid w:val="00CB000A"/>
    <w:rsid w:val="00CC6883"/>
    <w:rsid w:val="00D305A5"/>
    <w:rsid w:val="00D4667D"/>
    <w:rsid w:val="00D47709"/>
    <w:rsid w:val="00D652FF"/>
    <w:rsid w:val="00D70E35"/>
    <w:rsid w:val="00D87E3E"/>
    <w:rsid w:val="00D91659"/>
    <w:rsid w:val="00DA2F73"/>
    <w:rsid w:val="00DA3D21"/>
    <w:rsid w:val="00DB4838"/>
    <w:rsid w:val="00DD6710"/>
    <w:rsid w:val="00DE265B"/>
    <w:rsid w:val="00DF2F70"/>
    <w:rsid w:val="00E125F8"/>
    <w:rsid w:val="00E23940"/>
    <w:rsid w:val="00E24192"/>
    <w:rsid w:val="00E35796"/>
    <w:rsid w:val="00EE52F5"/>
    <w:rsid w:val="00EE6DD2"/>
    <w:rsid w:val="00F02D06"/>
    <w:rsid w:val="00F15EFA"/>
    <w:rsid w:val="00FB24D2"/>
    <w:rsid w:val="00FD7692"/>
    <w:rsid w:val="0B9EF16C"/>
    <w:rsid w:val="0BEA5C0A"/>
    <w:rsid w:val="22B5C26B"/>
    <w:rsid w:val="24327754"/>
    <w:rsid w:val="25D8BF94"/>
    <w:rsid w:val="2624F1AE"/>
    <w:rsid w:val="2F54D85D"/>
    <w:rsid w:val="357CD26D"/>
    <w:rsid w:val="4E8916C2"/>
    <w:rsid w:val="55990535"/>
    <w:rsid w:val="7A4E1E3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97423"/>
  <w15:chartTrackingRefBased/>
  <w15:docId w15:val="{68CC7F09-B269-43D7-BF94-4688C838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A01EFA"/>
    <w:pPr>
      <w:tabs>
        <w:tab w:val="center" w:pos="4680"/>
        <w:tab w:val="right" w:pos="9360"/>
      </w:tabs>
      <w:spacing w:after="0" w:line="240" w:lineRule="auto"/>
    </w:pPr>
  </w:style>
  <w:style w:type="character" w:styleId="EncabezadoCar" w:customStyle="1">
    <w:name w:val="Encabezado Car"/>
    <w:basedOn w:val="Fuentedeprrafopredeter"/>
    <w:link w:val="Encabezado"/>
    <w:uiPriority w:val="99"/>
    <w:rsid w:val="00A01EFA"/>
  </w:style>
  <w:style w:type="paragraph" w:styleId="Piedepgina">
    <w:name w:val="footer"/>
    <w:basedOn w:val="Normal"/>
    <w:link w:val="PiedepginaCar"/>
    <w:uiPriority w:val="99"/>
    <w:unhideWhenUsed/>
    <w:rsid w:val="00A01EFA"/>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rsid w:val="00A01EFA"/>
  </w:style>
  <w:style w:type="paragraph" w:styleId="NormalParagraphStyle" w:customStyle="1">
    <w:name w:val="NormalParagraphStyle"/>
    <w:basedOn w:val="Normal"/>
    <w:rsid w:val="00A01EFA"/>
    <w:pPr>
      <w:pBdr>
        <w:top w:val="none" w:color="000000" w:sz="8" w:space="0"/>
        <w:left w:val="none" w:color="000000" w:sz="8" w:space="0"/>
        <w:bottom w:val="none" w:color="000000" w:sz="8" w:space="0"/>
        <w:right w:val="none" w:color="000000" w:sz="8" w:space="0"/>
      </w:pBdr>
      <w:spacing w:after="0" w:line="288" w:lineRule="exact"/>
    </w:pPr>
    <w:rPr>
      <w:rFonts w:ascii="MinionPro-Regular" w:hAnsi="MinionPro-Regular" w:cs="MinionPro-Regular"/>
      <w:color w:val="262425"/>
      <w:sz w:val="24"/>
      <w:szCs w:val="24"/>
      <w:u w:color="000000"/>
      <w:lang w:val="en-US" w:eastAsia="ja-JP"/>
    </w:rPr>
  </w:style>
  <w:style w:type="paragraph" w:styleId="Default" w:customStyle="1">
    <w:name w:val="Default"/>
    <w:rsid w:val="004D6AD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66919"/>
    <w:pPr>
      <w:ind w:left="720"/>
      <w:contextualSpacing/>
    </w:pPr>
  </w:style>
  <w:style w:type="character" w:styleId="Hipervnculo">
    <w:name w:val="Hyperlink"/>
    <w:basedOn w:val="Fuentedeprrafopredeter"/>
    <w:uiPriority w:val="99"/>
    <w:unhideWhenUsed/>
    <w:rsid w:val="005574A5"/>
    <w:rPr>
      <w:color w:val="0563C1" w:themeColor="hyperlink"/>
      <w:u w:val="single"/>
    </w:rPr>
  </w:style>
  <w:style w:type="character" w:styleId="Mencinsinresolver">
    <w:name w:val="Unresolved Mention"/>
    <w:basedOn w:val="Fuentedeprrafopredeter"/>
    <w:uiPriority w:val="99"/>
    <w:semiHidden/>
    <w:unhideWhenUsed/>
    <w:rsid w:val="005574A5"/>
    <w:rPr>
      <w:color w:val="605E5C"/>
      <w:shd w:val="clear" w:color="auto" w:fill="E1DFDD"/>
    </w:rPr>
  </w:style>
  <w:style w:type="table" w:styleId="Tablaconcuadrcula">
    <w:name w:val="Table Grid"/>
    <w:basedOn w:val="Tablanormal"/>
    <w:uiPriority w:val="39"/>
    <w:rsid w:val="00235DF8"/>
    <w:pPr>
      <w:spacing w:after="0" w:line="240" w:lineRule="auto"/>
    </w:pPr>
    <w:rPr>
      <w:lang w:val="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6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07E61B2D29BB341A7C409D582C14A31" ma:contentTypeVersion="11" ma:contentTypeDescription="Crear nuevo documento." ma:contentTypeScope="" ma:versionID="55f001845a1e6830fa4aaaa50cad949d">
  <xsd:schema xmlns:xsd="http://www.w3.org/2001/XMLSchema" xmlns:xs="http://www.w3.org/2001/XMLSchema" xmlns:p="http://schemas.microsoft.com/office/2006/metadata/properties" xmlns:ns2="898f847b-74df-43ff-ac3b-e384cf5b37df" xmlns:ns3="476b89c4-0829-4893-8341-b31a97f2d66a" targetNamespace="http://schemas.microsoft.com/office/2006/metadata/properties" ma:root="true" ma:fieldsID="cfd04858c9a7139a2585bcec2572b87d" ns2:_="" ns3:_="">
    <xsd:import namespace="898f847b-74df-43ff-ac3b-e384cf5b37df"/>
    <xsd:import namespace="476b89c4-0829-4893-8341-b31a97f2d6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f847b-74df-43ff-ac3b-e384cf5b3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8a094f3-5355-4f18-8742-8f039f4031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6b89c4-0829-4893-8341-b31a97f2d6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375b91b-63ac-4557-8fc6-39f4b5f3539c}" ma:internalName="TaxCatchAll" ma:showField="CatchAllData" ma:web="476b89c4-0829-4893-8341-b31a97f2d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4CECA-18D4-4FE2-AF7E-45021E8AEF2A}">
  <ds:schemaRefs>
    <ds:schemaRef ds:uri="http://schemas.microsoft.com/sharepoint/v3/contenttype/forms"/>
  </ds:schemaRefs>
</ds:datastoreItem>
</file>

<file path=customXml/itemProps2.xml><?xml version="1.0" encoding="utf-8"?>
<ds:datastoreItem xmlns:ds="http://schemas.openxmlformats.org/officeDocument/2006/customXml" ds:itemID="{6ADD7458-BBAF-42F5-B12D-0B84A3D22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f847b-74df-43ff-ac3b-e384cf5b37df"/>
    <ds:schemaRef ds:uri="476b89c4-0829-4893-8341-b31a97f2d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4F9873-0C30-4CAE-B792-B9414FFC8F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tiago Vargas</dc:creator>
  <keywords/>
  <dc:description/>
  <lastModifiedBy>Gerardo Jimenez Granados</lastModifiedBy>
  <revision>3</revision>
  <lastPrinted>2022-11-15T22:43:00.0000000Z</lastPrinted>
  <dcterms:created xsi:type="dcterms:W3CDTF">2024-05-29T19:53:00.0000000Z</dcterms:created>
  <dcterms:modified xsi:type="dcterms:W3CDTF">2024-05-29T22:28:12.5999453Z</dcterms:modified>
</coreProperties>
</file>